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B33F10" w:rsidRDefault="00ED1A3C" w:rsidP="00F83E68">
      <w:pPr>
        <w:spacing w:line="312" w:lineRule="auto"/>
        <w:jc w:val="center"/>
        <w:rPr>
          <w:b/>
        </w:rPr>
      </w:pPr>
      <w:proofErr w:type="gramStart"/>
      <w:r w:rsidRPr="00B33F10">
        <w:rPr>
          <w:b/>
        </w:rPr>
        <w:t>П</w:t>
      </w:r>
      <w:proofErr w:type="gramEnd"/>
      <w:r w:rsidRPr="00B33F10">
        <w:rPr>
          <w:b/>
        </w:rPr>
        <w:t xml:space="preserve"> Р О Т О К О Л</w:t>
      </w:r>
      <w:r w:rsidR="000A452B">
        <w:rPr>
          <w:b/>
        </w:rPr>
        <w:t xml:space="preserve"> № 1 </w:t>
      </w:r>
    </w:p>
    <w:p w:rsidR="00ED1A3C" w:rsidRDefault="00ED1A3C" w:rsidP="00F83E68">
      <w:pPr>
        <w:spacing w:line="312" w:lineRule="auto"/>
        <w:jc w:val="center"/>
        <w:rPr>
          <w:b/>
        </w:rPr>
      </w:pPr>
      <w:r w:rsidRPr="00B33F10">
        <w:rPr>
          <w:b/>
        </w:rPr>
        <w:t xml:space="preserve">заседания </w:t>
      </w:r>
      <w:r w:rsidR="002D0A21" w:rsidRPr="00B33F10">
        <w:rPr>
          <w:b/>
        </w:rPr>
        <w:t>К</w:t>
      </w:r>
      <w:r w:rsidRPr="00B33F10">
        <w:rPr>
          <w:b/>
        </w:rPr>
        <w:t xml:space="preserve">омиссии по </w:t>
      </w:r>
      <w:r w:rsidR="007F3295" w:rsidRPr="00B33F10">
        <w:rPr>
          <w:b/>
        </w:rPr>
        <w:t>бюджетным проектировкам</w:t>
      </w:r>
      <w:r w:rsidRPr="00B33F10">
        <w:rPr>
          <w:b/>
        </w:rPr>
        <w:t xml:space="preserve"> </w:t>
      </w:r>
      <w:r w:rsidR="00AB616E" w:rsidRPr="00B33F10">
        <w:rPr>
          <w:b/>
        </w:rPr>
        <w:t xml:space="preserve">на </w:t>
      </w:r>
      <w:r w:rsidR="002D0A21" w:rsidRPr="00B33F10">
        <w:rPr>
          <w:b/>
        </w:rPr>
        <w:t>очередной финансовый год и плановый период</w:t>
      </w:r>
    </w:p>
    <w:p w:rsidR="0088579E" w:rsidRPr="00B33F10" w:rsidRDefault="0088579E" w:rsidP="00F83E68">
      <w:pPr>
        <w:spacing w:line="312" w:lineRule="auto"/>
        <w:jc w:val="center"/>
        <w:rPr>
          <w:b/>
        </w:rPr>
      </w:pPr>
      <w:r>
        <w:rPr>
          <w:b/>
        </w:rPr>
        <w:t>(далее – Комиссия)</w:t>
      </w:r>
    </w:p>
    <w:p w:rsidR="00ED1A3C" w:rsidRPr="00B33F10" w:rsidRDefault="00ED1A3C" w:rsidP="00F83E68">
      <w:pPr>
        <w:spacing w:line="312" w:lineRule="auto"/>
        <w:rPr>
          <w:b/>
        </w:rPr>
      </w:pPr>
    </w:p>
    <w:p w:rsidR="00ED1A3C" w:rsidRPr="00B33F10" w:rsidRDefault="000A452B" w:rsidP="00F83E68">
      <w:pPr>
        <w:spacing w:line="312" w:lineRule="auto"/>
        <w:jc w:val="both"/>
        <w:rPr>
          <w:b/>
        </w:rPr>
      </w:pPr>
      <w:r>
        <w:rPr>
          <w:b/>
        </w:rPr>
        <w:t xml:space="preserve">г. Югорск </w:t>
      </w:r>
      <w:r w:rsidR="00C90315" w:rsidRPr="00C90315">
        <w:rPr>
          <w:b/>
        </w:rPr>
        <w:t>10</w:t>
      </w:r>
      <w:r w:rsidR="004C0DC9" w:rsidRPr="00C90315">
        <w:rPr>
          <w:b/>
        </w:rPr>
        <w:t> </w:t>
      </w:r>
      <w:r w:rsidR="00C90315" w:rsidRPr="00C90315">
        <w:rPr>
          <w:b/>
        </w:rPr>
        <w:t>октября</w:t>
      </w:r>
      <w:r w:rsidR="004C0DC9" w:rsidRPr="00C90315">
        <w:rPr>
          <w:b/>
        </w:rPr>
        <w:t> </w:t>
      </w:r>
      <w:r w:rsidR="00ED1A3C" w:rsidRPr="00C90315">
        <w:rPr>
          <w:b/>
        </w:rPr>
        <w:t>201</w:t>
      </w:r>
      <w:r w:rsidR="003E51C5">
        <w:rPr>
          <w:b/>
        </w:rPr>
        <w:t>8</w:t>
      </w:r>
      <w:r w:rsidR="004C0DC9" w:rsidRPr="00C90315">
        <w:rPr>
          <w:b/>
        </w:rPr>
        <w:t> </w:t>
      </w:r>
      <w:r w:rsidR="00ED1A3C" w:rsidRPr="00C90315">
        <w:rPr>
          <w:b/>
        </w:rPr>
        <w:t>года</w:t>
      </w:r>
      <w:r>
        <w:rPr>
          <w:b/>
        </w:rPr>
        <w:br/>
      </w:r>
    </w:p>
    <w:p w:rsidR="00141173" w:rsidRPr="00141173" w:rsidRDefault="00141173" w:rsidP="00141173">
      <w:pPr>
        <w:spacing w:line="312" w:lineRule="auto"/>
        <w:rPr>
          <w:b/>
        </w:rPr>
      </w:pPr>
      <w:r w:rsidRPr="00141173">
        <w:rPr>
          <w:b/>
        </w:rPr>
        <w:t>Председательствовал:</w:t>
      </w:r>
    </w:p>
    <w:p w:rsidR="001459EC" w:rsidRDefault="00141173" w:rsidP="00F83E68">
      <w:pPr>
        <w:spacing w:line="312" w:lineRule="auto"/>
      </w:pPr>
      <w:r>
        <w:t>Бородкин А.В. – глава города Югорска</w:t>
      </w:r>
    </w:p>
    <w:p w:rsidR="00141173" w:rsidRPr="00B33F10" w:rsidRDefault="00141173" w:rsidP="00F83E68">
      <w:pPr>
        <w:spacing w:line="312" w:lineRule="auto"/>
        <w:rPr>
          <w:b/>
        </w:rPr>
      </w:pPr>
    </w:p>
    <w:p w:rsidR="009E5E2B" w:rsidRPr="00E34D78" w:rsidRDefault="001459EC" w:rsidP="00F83E68">
      <w:pPr>
        <w:spacing w:line="312" w:lineRule="auto"/>
        <w:rPr>
          <w:b/>
        </w:rPr>
      </w:pPr>
      <w:r w:rsidRPr="00E34D78">
        <w:rPr>
          <w:b/>
        </w:rPr>
        <w:t>Члены комиссии:</w:t>
      </w:r>
    </w:p>
    <w:p w:rsidR="00875581" w:rsidRPr="00B33F10" w:rsidRDefault="00875581" w:rsidP="00F83E68">
      <w:pPr>
        <w:spacing w:line="312" w:lineRule="auto"/>
        <w:jc w:val="both"/>
      </w:pPr>
      <w:r w:rsidRPr="003D50BA">
        <w:t>Мальцева И.Ю. – директор департамента финансов</w:t>
      </w:r>
      <w:r w:rsidR="006139EF" w:rsidRPr="003D50BA">
        <w:t xml:space="preserve"> администрации города Югорска</w:t>
      </w:r>
    </w:p>
    <w:p w:rsidR="00FD7CD7" w:rsidRPr="00B33F10" w:rsidRDefault="00FD7CD7" w:rsidP="00F83E68">
      <w:pPr>
        <w:spacing w:line="312" w:lineRule="auto"/>
        <w:jc w:val="both"/>
      </w:pPr>
      <w:proofErr w:type="spellStart"/>
      <w:r w:rsidRPr="00B33F10">
        <w:t>Голин</w:t>
      </w:r>
      <w:proofErr w:type="spellEnd"/>
      <w:r w:rsidRPr="00B33F10">
        <w:t xml:space="preserve"> С.Д. – первый заместитель главы города </w:t>
      </w:r>
      <w:r w:rsidR="00AB556D">
        <w:t xml:space="preserve">– </w:t>
      </w:r>
      <w:r w:rsidRPr="00B33F10">
        <w:t>директор департамента муниципальной собственности и градостроительства</w:t>
      </w:r>
      <w:r w:rsidR="006139EF" w:rsidRPr="006139EF">
        <w:t xml:space="preserve"> </w:t>
      </w:r>
      <w:r w:rsidR="006139EF">
        <w:t>администрации города Югорска</w:t>
      </w:r>
    </w:p>
    <w:p w:rsidR="00FD7CD7" w:rsidRPr="00B33F10" w:rsidRDefault="00FD7CD7" w:rsidP="00F83E68">
      <w:pPr>
        <w:spacing w:line="312" w:lineRule="auto"/>
        <w:jc w:val="both"/>
      </w:pPr>
      <w:proofErr w:type="spellStart"/>
      <w:r w:rsidRPr="00B33F10">
        <w:t>Бандурин</w:t>
      </w:r>
      <w:proofErr w:type="spellEnd"/>
      <w:r w:rsidRPr="00B33F10">
        <w:t xml:space="preserve"> В.К. </w:t>
      </w:r>
      <w:r w:rsidR="0088579E" w:rsidRPr="00B33F10">
        <w:t>–</w:t>
      </w:r>
      <w:r w:rsidRPr="00B33F10">
        <w:t xml:space="preserve"> заместитель главы города </w:t>
      </w:r>
      <w:r w:rsidR="00AB556D">
        <w:t xml:space="preserve">– </w:t>
      </w:r>
      <w:r w:rsidRPr="00B33F10">
        <w:t xml:space="preserve">директор департамента </w:t>
      </w:r>
      <w:proofErr w:type="spellStart"/>
      <w:r w:rsidRPr="00B33F10">
        <w:t>жилищно</w:t>
      </w:r>
      <w:proofErr w:type="spellEnd"/>
      <w:r w:rsidRPr="00B33F10">
        <w:t xml:space="preserve"> – коммунального и строительного комплекса</w:t>
      </w:r>
      <w:r w:rsidR="006139EF" w:rsidRPr="006139EF">
        <w:t xml:space="preserve"> </w:t>
      </w:r>
      <w:r w:rsidR="006139EF">
        <w:t>администрации города Югорска</w:t>
      </w:r>
    </w:p>
    <w:p w:rsidR="00FD7CD7" w:rsidRPr="00B33F10" w:rsidRDefault="00972965" w:rsidP="00F83E68">
      <w:pPr>
        <w:spacing w:line="312" w:lineRule="auto"/>
        <w:jc w:val="both"/>
      </w:pPr>
      <w:r>
        <w:t>Нестерова Н.Н.</w:t>
      </w:r>
      <w:r w:rsidR="0088579E">
        <w:t xml:space="preserve"> </w:t>
      </w:r>
      <w:r w:rsidR="00FD7CD7" w:rsidRPr="00B33F10">
        <w:t xml:space="preserve">– </w:t>
      </w:r>
      <w:proofErr w:type="gramStart"/>
      <w:r>
        <w:t>исполняющий</w:t>
      </w:r>
      <w:proofErr w:type="gramEnd"/>
      <w:r>
        <w:t xml:space="preserve"> обязанности </w:t>
      </w:r>
      <w:r w:rsidR="00FD7CD7" w:rsidRPr="00B33F10">
        <w:t>заместител</w:t>
      </w:r>
      <w:r>
        <w:t>я</w:t>
      </w:r>
      <w:r w:rsidR="00FD7CD7" w:rsidRPr="00B33F10">
        <w:t xml:space="preserve"> главы города</w:t>
      </w:r>
      <w:r w:rsidR="006139EF">
        <w:t xml:space="preserve"> Югорска</w:t>
      </w:r>
    </w:p>
    <w:p w:rsidR="00FD7CD7" w:rsidRPr="00B33F10" w:rsidRDefault="00875581" w:rsidP="00F83E68">
      <w:pPr>
        <w:spacing w:line="312" w:lineRule="auto"/>
        <w:jc w:val="both"/>
      </w:pPr>
      <w:r>
        <w:t>Бушуева Н.П.</w:t>
      </w:r>
      <w:r w:rsidR="00FD7CD7" w:rsidRPr="00B33F10">
        <w:t xml:space="preserve"> – заместитель директора департамента – начальник бюджетного </w:t>
      </w:r>
      <w:proofErr w:type="gramStart"/>
      <w:r w:rsidR="00FD7CD7" w:rsidRPr="00B33F10">
        <w:t>управления департамента финансов</w:t>
      </w:r>
      <w:r w:rsidR="006139EF" w:rsidRPr="006139EF">
        <w:t xml:space="preserve"> </w:t>
      </w:r>
      <w:r w:rsidR="006139EF">
        <w:t>администрации города Югорска</w:t>
      </w:r>
      <w:proofErr w:type="gramEnd"/>
      <w:r w:rsidR="000A452B">
        <w:t>;</w:t>
      </w:r>
    </w:p>
    <w:p w:rsidR="00041A0A" w:rsidRPr="00B33F10" w:rsidRDefault="00041A0A" w:rsidP="00F83E68">
      <w:pPr>
        <w:spacing w:line="312" w:lineRule="auto"/>
        <w:jc w:val="both"/>
      </w:pPr>
      <w:r w:rsidRPr="00B33F10">
        <w:t xml:space="preserve">Толкачева Л.И. </w:t>
      </w:r>
      <w:r w:rsidR="0088579E" w:rsidRPr="00B33F10">
        <w:t>–</w:t>
      </w:r>
      <w:r w:rsidRPr="00B33F10">
        <w:t xml:space="preserve"> заместитель директора </w:t>
      </w:r>
      <w:r w:rsidR="00875581">
        <w:t xml:space="preserve">департамента </w:t>
      </w:r>
      <w:r w:rsidR="00AB556D">
        <w:t xml:space="preserve">– </w:t>
      </w:r>
      <w:r w:rsidRPr="00B33F10">
        <w:t xml:space="preserve">начальник </w:t>
      </w:r>
      <w:proofErr w:type="gramStart"/>
      <w:r w:rsidRPr="00B33F10">
        <w:t>отдела доходов департамента финансов</w:t>
      </w:r>
      <w:r w:rsidR="006139EF" w:rsidRPr="006139EF">
        <w:t xml:space="preserve"> </w:t>
      </w:r>
      <w:r w:rsidR="006139EF">
        <w:t>администрации города Югорска</w:t>
      </w:r>
      <w:proofErr w:type="gramEnd"/>
    </w:p>
    <w:p w:rsidR="00875581" w:rsidRPr="00B33F10" w:rsidRDefault="00875581" w:rsidP="00F83E68">
      <w:pPr>
        <w:spacing w:line="312" w:lineRule="auto"/>
        <w:jc w:val="both"/>
      </w:pPr>
      <w:proofErr w:type="spellStart"/>
      <w:r w:rsidRPr="00B33F10">
        <w:t>Грудцына</w:t>
      </w:r>
      <w:proofErr w:type="spellEnd"/>
      <w:r w:rsidRPr="00B33F10">
        <w:t xml:space="preserve"> И.В. – </w:t>
      </w:r>
      <w:r>
        <w:t>директор д</w:t>
      </w:r>
      <w:r w:rsidRPr="00EE4B49">
        <w:t>епартамент</w:t>
      </w:r>
      <w:r>
        <w:t>а</w:t>
      </w:r>
      <w:r w:rsidRPr="00EE4B49">
        <w:t xml:space="preserve"> экономического развития и проектного управления</w:t>
      </w:r>
      <w:r w:rsidR="006139EF" w:rsidRPr="006139EF">
        <w:t xml:space="preserve"> </w:t>
      </w:r>
      <w:r w:rsidR="006139EF">
        <w:t>администрации города Югорска</w:t>
      </w:r>
    </w:p>
    <w:p w:rsidR="00875581" w:rsidRDefault="003D50BA" w:rsidP="00F83E68">
      <w:pPr>
        <w:spacing w:line="312" w:lineRule="auto"/>
        <w:jc w:val="both"/>
      </w:pPr>
      <w:proofErr w:type="spellStart"/>
      <w:r w:rsidRPr="003D50BA">
        <w:t>Бодак</w:t>
      </w:r>
      <w:proofErr w:type="spellEnd"/>
      <w:r w:rsidRPr="003D50BA">
        <w:t xml:space="preserve"> М.И. – заместитель председателя Думы города Югорска, председатель комиссии по бюджету и налогам</w:t>
      </w:r>
      <w:r w:rsidR="00AB556D">
        <w:t xml:space="preserve"> Думы города Югорска</w:t>
      </w:r>
    </w:p>
    <w:p w:rsidR="00875581" w:rsidRDefault="00875581" w:rsidP="00F83E68">
      <w:pPr>
        <w:spacing w:line="312" w:lineRule="auto"/>
        <w:jc w:val="both"/>
      </w:pPr>
      <w:proofErr w:type="spellStart"/>
      <w:r>
        <w:t>Киосова</w:t>
      </w:r>
      <w:proofErr w:type="spellEnd"/>
      <w:r>
        <w:t xml:space="preserve"> Е.С.</w:t>
      </w:r>
      <w:r w:rsidRPr="00B33F10">
        <w:t xml:space="preserve"> –</w:t>
      </w:r>
      <w:r>
        <w:t xml:space="preserve"> </w:t>
      </w:r>
      <w:r w:rsidRPr="00B33F10">
        <w:t xml:space="preserve">начальник </w:t>
      </w:r>
      <w:proofErr w:type="gramStart"/>
      <w:r w:rsidRPr="00B33F10">
        <w:t>отдела сводного бюджетного планирования департамента финансов</w:t>
      </w:r>
      <w:r w:rsidR="006139EF" w:rsidRPr="006139EF">
        <w:t xml:space="preserve"> </w:t>
      </w:r>
      <w:r w:rsidR="006139EF">
        <w:t>администрации города</w:t>
      </w:r>
      <w:proofErr w:type="gramEnd"/>
      <w:r w:rsidR="006139EF">
        <w:t xml:space="preserve"> Югорска</w:t>
      </w:r>
      <w:r w:rsidR="000A452B">
        <w:t>, секретарь Комиссии</w:t>
      </w:r>
    </w:p>
    <w:p w:rsidR="001459EC" w:rsidRDefault="001459EC" w:rsidP="00F83E68">
      <w:pPr>
        <w:spacing w:line="312" w:lineRule="auto"/>
        <w:ind w:left="-540"/>
        <w:jc w:val="both"/>
      </w:pPr>
    </w:p>
    <w:p w:rsidR="001459EC" w:rsidRPr="00E34D78" w:rsidRDefault="00865157" w:rsidP="00F83E68">
      <w:pPr>
        <w:spacing w:line="312" w:lineRule="auto"/>
        <w:jc w:val="both"/>
        <w:rPr>
          <w:b/>
        </w:rPr>
      </w:pPr>
      <w:r>
        <w:rPr>
          <w:b/>
        </w:rPr>
        <w:t>Приглашенные</w:t>
      </w:r>
      <w:r w:rsidR="001459EC" w:rsidRPr="00E34D78">
        <w:rPr>
          <w:b/>
        </w:rPr>
        <w:t xml:space="preserve">: </w:t>
      </w:r>
    </w:p>
    <w:p w:rsidR="001459EC" w:rsidRPr="00B33F10" w:rsidRDefault="001459EC" w:rsidP="00F83E68">
      <w:pPr>
        <w:spacing w:line="312" w:lineRule="auto"/>
        <w:jc w:val="both"/>
      </w:pPr>
      <w:r>
        <w:t>Руководители органов и структурных подразделений администрации города Югорска.</w:t>
      </w:r>
    </w:p>
    <w:p w:rsidR="00ED1A3C" w:rsidRPr="00B33F10" w:rsidRDefault="00ED1A3C" w:rsidP="00F83E68">
      <w:pPr>
        <w:spacing w:line="312" w:lineRule="auto"/>
        <w:ind w:left="-540"/>
        <w:jc w:val="both"/>
      </w:pPr>
    </w:p>
    <w:p w:rsidR="00ED1A3C" w:rsidRPr="003D50BA" w:rsidRDefault="00ED1A3C" w:rsidP="000A452B">
      <w:pPr>
        <w:spacing w:line="312" w:lineRule="auto"/>
        <w:ind w:firstLine="708"/>
        <w:jc w:val="both"/>
        <w:rPr>
          <w:b/>
        </w:rPr>
      </w:pPr>
      <w:r w:rsidRPr="003D50BA">
        <w:rPr>
          <w:b/>
        </w:rPr>
        <w:t xml:space="preserve">Повестка заседания: </w:t>
      </w:r>
    </w:p>
    <w:p w:rsidR="00063D35" w:rsidRPr="003D50BA" w:rsidRDefault="005C3CED" w:rsidP="00F83E68">
      <w:pPr>
        <w:spacing w:line="312" w:lineRule="auto"/>
        <w:ind w:right="-1" w:firstLine="709"/>
        <w:jc w:val="both"/>
      </w:pPr>
      <w:r w:rsidRPr="003D50BA">
        <w:t>1. </w:t>
      </w:r>
      <w:r w:rsidR="00141173">
        <w:t>Об о</w:t>
      </w:r>
      <w:r w:rsidR="003D50BA" w:rsidRPr="003D50BA">
        <w:t>сновны</w:t>
      </w:r>
      <w:r w:rsidR="00141173">
        <w:t>х</w:t>
      </w:r>
      <w:r w:rsidR="003D50BA" w:rsidRPr="003D50BA">
        <w:t xml:space="preserve"> показател</w:t>
      </w:r>
      <w:r w:rsidR="00141173">
        <w:t>ях</w:t>
      </w:r>
      <w:r w:rsidR="003D50BA" w:rsidRPr="003D50BA">
        <w:t xml:space="preserve"> прогноза социально - экономического развития города Югорска на 2019 год и на плановый период 2020 и 2021 годов</w:t>
      </w:r>
      <w:r w:rsidR="00021AEC">
        <w:t>.</w:t>
      </w:r>
    </w:p>
    <w:p w:rsidR="00063D35" w:rsidRDefault="005C3CED" w:rsidP="00F83E68">
      <w:pPr>
        <w:spacing w:line="312" w:lineRule="auto"/>
        <w:ind w:right="-1" w:firstLine="709"/>
        <w:jc w:val="both"/>
      </w:pPr>
      <w:r w:rsidRPr="003D50BA">
        <w:t>2. </w:t>
      </w:r>
      <w:r w:rsidR="00141173">
        <w:t>О п</w:t>
      </w:r>
      <w:r w:rsidR="003D50BA" w:rsidRPr="003D50BA">
        <w:t>редложения</w:t>
      </w:r>
      <w:r w:rsidR="00141173">
        <w:t>х</w:t>
      </w:r>
      <w:r w:rsidR="003D50BA" w:rsidRPr="003D50BA">
        <w:t xml:space="preserve"> по формированию основных направлений налоговой политики города Югорска на 2019 год и на плановый период 2020 и 2021 годов с оценкой ожидаемых потерь бюджета города Югорска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2017</w:t>
      </w:r>
      <w:r w:rsidR="008C52AE">
        <w:t xml:space="preserve"> </w:t>
      </w:r>
      <w:r w:rsidR="003D50BA" w:rsidRPr="003D50BA">
        <w:t>году</w:t>
      </w:r>
      <w:r w:rsidR="008C539C">
        <w:t>.</w:t>
      </w:r>
    </w:p>
    <w:p w:rsidR="008C52AE" w:rsidRPr="003D50BA" w:rsidRDefault="008C52AE" w:rsidP="00F83E68">
      <w:pPr>
        <w:spacing w:line="312" w:lineRule="auto"/>
        <w:ind w:firstLine="709"/>
        <w:jc w:val="both"/>
      </w:pPr>
      <w:r>
        <w:t>3</w:t>
      </w:r>
      <w:r w:rsidRPr="003D50BA">
        <w:t>. </w:t>
      </w:r>
      <w:r w:rsidR="00141173">
        <w:t>О п</w:t>
      </w:r>
      <w:r w:rsidRPr="003D50BA">
        <w:t>роектировк</w:t>
      </w:r>
      <w:r w:rsidR="00141173">
        <w:t>ах</w:t>
      </w:r>
      <w:r w:rsidRPr="003D50BA">
        <w:t xml:space="preserve"> основных параметров бюджета города Югорска</w:t>
      </w:r>
      <w:r w:rsidR="000A452B">
        <w:t xml:space="preserve"> и о</w:t>
      </w:r>
      <w:r w:rsidRPr="003D50BA">
        <w:t xml:space="preserve"> предложения</w:t>
      </w:r>
      <w:r w:rsidR="000A452B">
        <w:t>х</w:t>
      </w:r>
      <w:r w:rsidRPr="003D50BA">
        <w:t xml:space="preserve"> по обеспечению его сбалансированности в 2019 году и пла</w:t>
      </w:r>
      <w:r w:rsidR="008D0E5A">
        <w:t>новом периоде 2020 и 2021 годов</w:t>
      </w:r>
      <w:r w:rsidR="008C539C">
        <w:t>.</w:t>
      </w:r>
    </w:p>
    <w:p w:rsidR="00063D35" w:rsidRPr="003D50BA" w:rsidRDefault="008C52AE" w:rsidP="00F83E68">
      <w:pPr>
        <w:spacing w:line="312" w:lineRule="auto"/>
        <w:ind w:right="-1" w:firstLine="709"/>
        <w:jc w:val="both"/>
      </w:pPr>
      <w:r>
        <w:lastRenderedPageBreak/>
        <w:t>4</w:t>
      </w:r>
      <w:r w:rsidR="005C3CED" w:rsidRPr="003D50BA">
        <w:t>. </w:t>
      </w:r>
      <w:r w:rsidR="00141173">
        <w:t>О п</w:t>
      </w:r>
      <w:r w:rsidR="003D50BA" w:rsidRPr="003D50BA">
        <w:t>еречн</w:t>
      </w:r>
      <w:r w:rsidR="00141173">
        <w:t>е</w:t>
      </w:r>
      <w:r w:rsidR="003D50BA" w:rsidRPr="003D50BA">
        <w:t xml:space="preserve"> муниципального имущества города Югорска, предназначенного к приватизации в 2019 году и плановом периоде 2020 и 2021 годов</w:t>
      </w:r>
      <w:r w:rsidR="004D7D57">
        <w:t>.</w:t>
      </w:r>
    </w:p>
    <w:p w:rsidR="00E610C0" w:rsidRDefault="008C52AE" w:rsidP="00F83E68">
      <w:pPr>
        <w:tabs>
          <w:tab w:val="left" w:pos="284"/>
        </w:tabs>
        <w:spacing w:line="312" w:lineRule="auto"/>
        <w:ind w:right="-1" w:firstLine="709"/>
        <w:jc w:val="both"/>
      </w:pPr>
      <w:r>
        <w:t>5</w:t>
      </w:r>
      <w:r w:rsidR="005C3CED" w:rsidRPr="003D50BA">
        <w:t>. </w:t>
      </w:r>
      <w:r w:rsidR="00141173">
        <w:t>О п</w:t>
      </w:r>
      <w:r w:rsidRPr="00C927CC">
        <w:t>редложения</w:t>
      </w:r>
      <w:r w:rsidR="00141173">
        <w:t>х</w:t>
      </w:r>
      <w:r w:rsidRPr="00C927CC">
        <w:t xml:space="preserve"> по формированию основных направлений бюджетной политики города Югорска</w:t>
      </w:r>
      <w:r w:rsidRPr="008C52AE">
        <w:t xml:space="preserve"> </w:t>
      </w:r>
      <w:r w:rsidRPr="003D50BA">
        <w:t>на 2019 год и на плановый период 2020 и 2021 годов</w:t>
      </w:r>
      <w:r w:rsidRPr="00C927CC">
        <w:t>, основны</w:t>
      </w:r>
      <w:r w:rsidR="004D7D57">
        <w:t>х</w:t>
      </w:r>
      <w:r w:rsidRPr="00C927CC">
        <w:t xml:space="preserve"> характеристик</w:t>
      </w:r>
      <w:r w:rsidR="004D7D57">
        <w:t>ах</w:t>
      </w:r>
      <w:r w:rsidRPr="00C927CC">
        <w:t xml:space="preserve"> проекта бюджета города Югорска </w:t>
      </w:r>
      <w:r w:rsidRPr="003D50BA">
        <w:t>на 2019 год и на плановый период 2020 и 2021 годов</w:t>
      </w:r>
      <w:r w:rsidR="00021AEC">
        <w:t>.</w:t>
      </w:r>
    </w:p>
    <w:p w:rsidR="008C52AE" w:rsidRDefault="00336C9A" w:rsidP="00F83E68">
      <w:pPr>
        <w:spacing w:line="312" w:lineRule="auto"/>
        <w:ind w:firstLine="709"/>
        <w:jc w:val="both"/>
      </w:pPr>
      <w:r w:rsidRPr="003D50BA">
        <w:t>6. </w:t>
      </w:r>
      <w:proofErr w:type="gramStart"/>
      <w:r w:rsidR="00141173">
        <w:t>О п</w:t>
      </w:r>
      <w:r w:rsidR="008C52AE" w:rsidRPr="00C927CC">
        <w:t>редложения</w:t>
      </w:r>
      <w:r w:rsidR="00141173">
        <w:t>х</w:t>
      </w:r>
      <w:r w:rsidR="008C52AE" w:rsidRPr="00C927CC">
        <w:t xml:space="preserve">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</w:t>
      </w:r>
      <w:r w:rsidR="00635C3C" w:rsidRPr="003D50BA">
        <w:t>на 2019 год и на плановый период 2020 и 2021 годов</w:t>
      </w:r>
      <w:r w:rsidR="00635C3C" w:rsidRPr="00C927CC">
        <w:t xml:space="preserve"> </w:t>
      </w:r>
      <w:r w:rsidR="008C52AE" w:rsidRPr="00C927CC">
        <w:t xml:space="preserve">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</w:t>
      </w:r>
      <w:r w:rsidR="000A452B" w:rsidRPr="003D50BA">
        <w:t>на 2019 год и на плановый период</w:t>
      </w:r>
      <w:proofErr w:type="gramEnd"/>
      <w:r w:rsidR="000A452B" w:rsidRPr="003D50BA">
        <w:t xml:space="preserve"> 2020 и 2021 годов</w:t>
      </w:r>
      <w:r w:rsidR="004D7D57">
        <w:t>.</w:t>
      </w:r>
    </w:p>
    <w:p w:rsidR="00E610C0" w:rsidRPr="007F5439" w:rsidRDefault="00E610C0" w:rsidP="00F83E68">
      <w:pPr>
        <w:spacing w:line="312" w:lineRule="auto"/>
        <w:ind w:left="-567" w:right="-1" w:firstLine="567"/>
        <w:jc w:val="both"/>
        <w:rPr>
          <w:highlight w:val="cyan"/>
        </w:rPr>
      </w:pPr>
    </w:p>
    <w:p w:rsidR="008F42F4" w:rsidRPr="00141173" w:rsidRDefault="00141173" w:rsidP="00F83E68">
      <w:pPr>
        <w:pStyle w:val="a3"/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b/>
        </w:rPr>
      </w:pPr>
      <w:r w:rsidRPr="00141173">
        <w:rPr>
          <w:b/>
        </w:rPr>
        <w:t>Об основных показателях прогноза социально - экономического развития города Югорска на 2019 год и на плановый период 2020 и 2021 годов</w:t>
      </w:r>
      <w:r w:rsidR="00437641">
        <w:rPr>
          <w:b/>
        </w:rPr>
        <w:t>.</w:t>
      </w:r>
    </w:p>
    <w:p w:rsidR="008D0E5A" w:rsidRPr="008D0E5A" w:rsidRDefault="008D0E5A" w:rsidP="008D0E5A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8D0E5A" w:rsidRPr="008D0E5A" w:rsidRDefault="008D0E5A" w:rsidP="008D0E5A">
      <w:pPr>
        <w:ind w:left="567"/>
        <w:jc w:val="both"/>
      </w:pPr>
      <w:r w:rsidRPr="008D0E5A">
        <w:t>(</w:t>
      </w:r>
      <w:proofErr w:type="spellStart"/>
      <w:r>
        <w:t>Грудцына</w:t>
      </w:r>
      <w:proofErr w:type="spellEnd"/>
      <w:r w:rsidR="00632856">
        <w:t xml:space="preserve"> И.В.</w:t>
      </w:r>
      <w:r>
        <w:t xml:space="preserve">, </w:t>
      </w:r>
      <w:proofErr w:type="spellStart"/>
      <w:r>
        <w:t>Голин</w:t>
      </w:r>
      <w:proofErr w:type="spellEnd"/>
      <w:r w:rsidR="00632856">
        <w:t xml:space="preserve"> С.Д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>
        <w:t>, Боро</w:t>
      </w:r>
      <w:r w:rsidR="000A452B">
        <w:t>д</w:t>
      </w:r>
      <w:r>
        <w:t>кин</w:t>
      </w:r>
      <w:r w:rsidR="00632856">
        <w:t xml:space="preserve"> А.В.</w:t>
      </w:r>
      <w:r w:rsidRPr="008D0E5A">
        <w:t>)</w:t>
      </w:r>
    </w:p>
    <w:p w:rsidR="00E051DF" w:rsidRPr="003D50BA" w:rsidRDefault="00E051DF" w:rsidP="00F83E68">
      <w:pPr>
        <w:pStyle w:val="a3"/>
        <w:spacing w:line="312" w:lineRule="auto"/>
        <w:ind w:left="-207" w:right="-1"/>
        <w:jc w:val="both"/>
        <w:rPr>
          <w:b/>
        </w:rPr>
      </w:pPr>
    </w:p>
    <w:p w:rsidR="00F6453A" w:rsidRPr="005874F2" w:rsidRDefault="008D0E5A" w:rsidP="000A452B">
      <w:pPr>
        <w:spacing w:line="312" w:lineRule="auto"/>
        <w:ind w:firstLine="567"/>
        <w:jc w:val="both"/>
        <w:rPr>
          <w:b/>
        </w:rPr>
      </w:pPr>
      <w:r>
        <w:rPr>
          <w:b/>
        </w:rPr>
        <w:t>РЕШИЛИ:</w:t>
      </w:r>
    </w:p>
    <w:p w:rsidR="00D25CF5" w:rsidRPr="005874F2" w:rsidRDefault="00703E1E" w:rsidP="000A452B">
      <w:pPr>
        <w:spacing w:line="312" w:lineRule="auto"/>
        <w:ind w:firstLine="567"/>
        <w:jc w:val="both"/>
      </w:pPr>
      <w:r w:rsidRPr="005874F2">
        <w:t xml:space="preserve">Согласовать </w:t>
      </w:r>
      <w:r w:rsidR="001C0519" w:rsidRPr="005874F2">
        <w:t>основные</w:t>
      </w:r>
      <w:r w:rsidR="00F6453A" w:rsidRPr="005874F2">
        <w:t xml:space="preserve"> показател</w:t>
      </w:r>
      <w:r w:rsidR="001C0519" w:rsidRPr="005874F2">
        <w:t>и</w:t>
      </w:r>
      <w:r w:rsidR="00F6453A" w:rsidRPr="005874F2">
        <w:t xml:space="preserve"> прогноза социально – экономического развития города Югорска</w:t>
      </w:r>
      <w:r w:rsidR="008F526D" w:rsidRPr="005874F2">
        <w:t xml:space="preserve"> на 201</w:t>
      </w:r>
      <w:r w:rsidR="00467EF3">
        <w:t>9</w:t>
      </w:r>
      <w:r w:rsidR="008F526D" w:rsidRPr="005874F2">
        <w:t xml:space="preserve"> год и </w:t>
      </w:r>
      <w:r w:rsidR="0078713C" w:rsidRPr="005874F2">
        <w:t xml:space="preserve">на </w:t>
      </w:r>
      <w:r w:rsidR="008F526D" w:rsidRPr="005874F2">
        <w:t>плановый период 20</w:t>
      </w:r>
      <w:r w:rsidR="00467EF3">
        <w:t xml:space="preserve">20 </w:t>
      </w:r>
      <w:r w:rsidR="008F526D" w:rsidRPr="005874F2">
        <w:t>и 20</w:t>
      </w:r>
      <w:r w:rsidR="00B114F0" w:rsidRPr="005874F2">
        <w:t>2</w:t>
      </w:r>
      <w:r w:rsidR="00467EF3">
        <w:t>1</w:t>
      </w:r>
      <w:r w:rsidR="008F526D" w:rsidRPr="005874F2">
        <w:t xml:space="preserve"> годов</w:t>
      </w:r>
      <w:r w:rsidR="00347D3B" w:rsidRPr="005874F2">
        <w:t xml:space="preserve"> (приложение 1)</w:t>
      </w:r>
      <w:r w:rsidR="00F6453A" w:rsidRPr="005874F2">
        <w:t>.</w:t>
      </w:r>
    </w:p>
    <w:p w:rsidR="00D25CF5" w:rsidRPr="007F5439" w:rsidRDefault="00D25CF5" w:rsidP="00F83E68">
      <w:pPr>
        <w:spacing w:line="312" w:lineRule="auto"/>
        <w:ind w:left="-540"/>
        <w:jc w:val="both"/>
        <w:rPr>
          <w:highlight w:val="cyan"/>
        </w:rPr>
      </w:pPr>
    </w:p>
    <w:p w:rsidR="00F6453A" w:rsidRPr="00141173" w:rsidRDefault="00141173" w:rsidP="00F83E68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b/>
        </w:rPr>
      </w:pPr>
      <w:r w:rsidRPr="00141173">
        <w:rPr>
          <w:b/>
        </w:rPr>
        <w:t>О предложениях по формированию основных направлений налоговой политики города Югорска на 2019 год и на плановый период 2020 и 2021 годов с оценкой ожидаемых потерь бюджета города Югорска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2017 году</w:t>
      </w:r>
      <w:r w:rsidR="00437641">
        <w:rPr>
          <w:b/>
        </w:rPr>
        <w:t>.</w:t>
      </w:r>
      <w:r w:rsidR="004710C1" w:rsidRPr="00141173">
        <w:rPr>
          <w:b/>
        </w:rPr>
        <w:t xml:space="preserve"> </w:t>
      </w:r>
    </w:p>
    <w:p w:rsidR="00E34D78" w:rsidRPr="008D0E5A" w:rsidRDefault="00E34D78" w:rsidP="00E34D78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E34D78">
      <w:pPr>
        <w:ind w:left="567"/>
        <w:jc w:val="both"/>
      </w:pPr>
      <w:r w:rsidRPr="008D0E5A">
        <w:t>(</w:t>
      </w:r>
      <w:proofErr w:type="spellStart"/>
      <w:r>
        <w:t>Грудцына</w:t>
      </w:r>
      <w:proofErr w:type="spellEnd"/>
      <w:r w:rsidR="00632856">
        <w:t xml:space="preserve"> И.В.</w:t>
      </w:r>
      <w:r>
        <w:t>, Бородкин</w:t>
      </w:r>
      <w:r w:rsidR="00632856">
        <w:t xml:space="preserve"> А.В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>
        <w:t>, Толкачева</w:t>
      </w:r>
      <w:r w:rsidR="00632856">
        <w:t xml:space="preserve"> Л.И.</w:t>
      </w:r>
      <w:r w:rsidRPr="008D0E5A">
        <w:t>)</w:t>
      </w:r>
    </w:p>
    <w:p w:rsidR="00F6453A" w:rsidRPr="007F5439" w:rsidRDefault="00F6453A" w:rsidP="00F83E68">
      <w:pPr>
        <w:spacing w:line="312" w:lineRule="auto"/>
        <w:ind w:left="-540"/>
        <w:jc w:val="both"/>
        <w:rPr>
          <w:b/>
          <w:highlight w:val="cyan"/>
        </w:rPr>
      </w:pPr>
    </w:p>
    <w:p w:rsidR="00D25CF5" w:rsidRPr="008C52AE" w:rsidRDefault="00E34D78" w:rsidP="000A452B">
      <w:pPr>
        <w:spacing w:line="312" w:lineRule="auto"/>
        <w:ind w:firstLine="567"/>
        <w:jc w:val="both"/>
        <w:rPr>
          <w:b/>
        </w:rPr>
      </w:pPr>
      <w:r>
        <w:rPr>
          <w:b/>
        </w:rPr>
        <w:t>РЕШИЛИ</w:t>
      </w:r>
      <w:r w:rsidR="00D25CF5" w:rsidRPr="008C52AE">
        <w:rPr>
          <w:b/>
        </w:rPr>
        <w:t>:</w:t>
      </w:r>
    </w:p>
    <w:p w:rsidR="00D25CF5" w:rsidRPr="008C52AE" w:rsidRDefault="00C13C03" w:rsidP="000A452B">
      <w:pPr>
        <w:spacing w:line="312" w:lineRule="auto"/>
        <w:ind w:firstLine="567"/>
        <w:jc w:val="both"/>
      </w:pPr>
      <w:r w:rsidRPr="008C52AE">
        <w:t>2</w:t>
      </w:r>
      <w:r w:rsidR="00011D75" w:rsidRPr="008C52AE">
        <w:t xml:space="preserve">.1. </w:t>
      </w:r>
      <w:r w:rsidRPr="008C52AE">
        <w:t>Согласовать</w:t>
      </w:r>
      <w:r w:rsidR="00D25CF5" w:rsidRPr="008C52AE">
        <w:t xml:space="preserve"> </w:t>
      </w:r>
      <w:r w:rsidR="000159FB" w:rsidRPr="008C52AE">
        <w:t>предложения по формированию</w:t>
      </w:r>
      <w:r w:rsidR="00D25CF5" w:rsidRPr="008C52AE">
        <w:t xml:space="preserve"> основных направлений налоговой политики города Югорска на 201</w:t>
      </w:r>
      <w:r w:rsidR="008C52AE" w:rsidRPr="008C52AE">
        <w:t>9</w:t>
      </w:r>
      <w:r w:rsidR="00D25CF5" w:rsidRPr="008C52AE">
        <w:t xml:space="preserve"> год и на плановый период 20</w:t>
      </w:r>
      <w:r w:rsidR="008C52AE" w:rsidRPr="008C52AE">
        <w:t>20</w:t>
      </w:r>
      <w:r w:rsidR="00D25CF5" w:rsidRPr="008C52AE">
        <w:t xml:space="preserve"> и 20</w:t>
      </w:r>
      <w:r w:rsidR="00600A90" w:rsidRPr="008C52AE">
        <w:t>2</w:t>
      </w:r>
      <w:r w:rsidR="008C52AE" w:rsidRPr="008C52AE">
        <w:t>1</w:t>
      </w:r>
      <w:r w:rsidR="00D25CF5" w:rsidRPr="008C52AE">
        <w:t xml:space="preserve"> годов</w:t>
      </w:r>
      <w:r w:rsidR="00347D3B" w:rsidRPr="008C52AE">
        <w:t xml:space="preserve"> (приложение 2)</w:t>
      </w:r>
      <w:r w:rsidR="002D0A21" w:rsidRPr="008C52AE">
        <w:t>.</w:t>
      </w:r>
    </w:p>
    <w:p w:rsidR="002D0A21" w:rsidRDefault="00C13C03" w:rsidP="000A452B">
      <w:pPr>
        <w:pStyle w:val="a3"/>
        <w:spacing w:line="312" w:lineRule="auto"/>
        <w:ind w:left="0" w:firstLine="567"/>
        <w:jc w:val="both"/>
      </w:pPr>
      <w:r w:rsidRPr="008C52AE">
        <w:t>2</w:t>
      </w:r>
      <w:r w:rsidR="00011D75" w:rsidRPr="008C52AE">
        <w:t>.2.</w:t>
      </w:r>
      <w:r w:rsidR="0039518F" w:rsidRPr="008C52AE">
        <w:t xml:space="preserve"> </w:t>
      </w:r>
      <w:r w:rsidR="00DF0AB2" w:rsidRPr="008C52AE">
        <w:t xml:space="preserve">Принять к сведению </w:t>
      </w:r>
      <w:r w:rsidR="002D0A21" w:rsidRPr="008C52AE">
        <w:t>аналитическую справку о результатах действия льгот по налогам</w:t>
      </w:r>
      <w:r w:rsidRPr="008C52AE">
        <w:t>, предоставляемых в</w:t>
      </w:r>
      <w:r w:rsidR="002D0A21" w:rsidRPr="008C52AE">
        <w:t xml:space="preserve"> 201</w:t>
      </w:r>
      <w:r w:rsidR="008C52AE" w:rsidRPr="008C52AE">
        <w:t>7</w:t>
      </w:r>
      <w:r w:rsidR="002D0A21" w:rsidRPr="008C52AE">
        <w:t xml:space="preserve"> год</w:t>
      </w:r>
      <w:r w:rsidRPr="008C52AE">
        <w:t>у</w:t>
      </w:r>
      <w:r w:rsidR="005D0315" w:rsidRPr="008C52AE">
        <w:t xml:space="preserve"> (приложение </w:t>
      </w:r>
      <w:r w:rsidR="00347D3B" w:rsidRPr="008C52AE">
        <w:t>3</w:t>
      </w:r>
      <w:r w:rsidR="005D0315" w:rsidRPr="008C52AE">
        <w:t>)</w:t>
      </w:r>
      <w:r w:rsidR="00635C3C">
        <w:t>.</w:t>
      </w:r>
    </w:p>
    <w:p w:rsidR="00E34D78" w:rsidRDefault="00E34D78" w:rsidP="000A452B">
      <w:pPr>
        <w:pStyle w:val="a3"/>
        <w:spacing w:line="312" w:lineRule="auto"/>
        <w:ind w:left="0" w:firstLine="567"/>
        <w:jc w:val="both"/>
      </w:pPr>
      <w:r>
        <w:t>2.3.</w:t>
      </w:r>
      <w:r w:rsidRPr="00E34D78">
        <w:t xml:space="preserve"> </w:t>
      </w:r>
      <w:r>
        <w:t>Исполняющему обязанности первого заместителя главы города Югорска</w:t>
      </w:r>
      <w:r w:rsidR="008A3A80">
        <w:t xml:space="preserve"> Крылову </w:t>
      </w:r>
      <w:r w:rsidR="004D7D57">
        <w:t>Д.А.</w:t>
      </w:r>
      <w:r>
        <w:t xml:space="preserve"> совместно </w:t>
      </w:r>
      <w:r w:rsidR="00021AEC">
        <w:t>с д</w:t>
      </w:r>
      <w:r w:rsidR="00286426">
        <w:t xml:space="preserve">епартаментом финансов администрации города Югорска и </w:t>
      </w:r>
      <w:r w:rsidR="00021AEC">
        <w:t>д</w:t>
      </w:r>
      <w:r w:rsidR="00286426">
        <w:t xml:space="preserve">епартаментом экономического развития и проектного управления администрации города Югорска </w:t>
      </w:r>
      <w:r>
        <w:t xml:space="preserve">подготовить обращение в Министерство финансов Российской Федерации о возмещении сумм </w:t>
      </w:r>
      <w:r w:rsidRPr="00437641">
        <w:t>выпадающих дохо</w:t>
      </w:r>
      <w:r w:rsidR="000A452B" w:rsidRPr="00437641">
        <w:t>дов по местным</w:t>
      </w:r>
      <w:r w:rsidRPr="00437641">
        <w:t xml:space="preserve"> налогам по льготам</w:t>
      </w:r>
      <w:r w:rsidR="008A3A80">
        <w:t>, установленным в</w:t>
      </w:r>
      <w:r w:rsidRPr="00437641">
        <w:t xml:space="preserve"> соответствии с Федеральным законодательством</w:t>
      </w:r>
      <w:r w:rsidR="000A452B" w:rsidRPr="00437641">
        <w:t>.</w:t>
      </w:r>
    </w:p>
    <w:p w:rsidR="000A452B" w:rsidRDefault="000A452B" w:rsidP="000A452B">
      <w:pPr>
        <w:pStyle w:val="a3"/>
        <w:spacing w:line="312" w:lineRule="auto"/>
        <w:ind w:left="0" w:firstLine="567"/>
        <w:jc w:val="both"/>
      </w:pPr>
      <w:r>
        <w:t>Срок: до 31 декабря 2018</w:t>
      </w:r>
      <w:r w:rsidR="00286426">
        <w:t xml:space="preserve"> года</w:t>
      </w:r>
      <w:r>
        <w:t>.</w:t>
      </w:r>
    </w:p>
    <w:p w:rsidR="00635C3C" w:rsidRDefault="00635C3C" w:rsidP="00F83E68">
      <w:pPr>
        <w:pStyle w:val="a3"/>
        <w:spacing w:line="312" w:lineRule="auto"/>
        <w:ind w:left="0"/>
        <w:jc w:val="both"/>
      </w:pPr>
    </w:p>
    <w:p w:rsidR="00635C3C" w:rsidRPr="00141173" w:rsidRDefault="00141173" w:rsidP="00F83E68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b/>
        </w:rPr>
      </w:pPr>
      <w:r w:rsidRPr="00141173">
        <w:rPr>
          <w:b/>
        </w:rPr>
        <w:t>О проектировках основных параметров бюджета города Югорска</w:t>
      </w:r>
      <w:r w:rsidR="000A452B">
        <w:rPr>
          <w:b/>
        </w:rPr>
        <w:t xml:space="preserve"> и о</w:t>
      </w:r>
      <w:r w:rsidRPr="00141173">
        <w:rPr>
          <w:b/>
        </w:rPr>
        <w:t xml:space="preserve"> предложения</w:t>
      </w:r>
      <w:r w:rsidR="000A452B">
        <w:rPr>
          <w:b/>
        </w:rPr>
        <w:t>х</w:t>
      </w:r>
      <w:r w:rsidRPr="00141173">
        <w:rPr>
          <w:b/>
        </w:rPr>
        <w:t xml:space="preserve"> по обеспечению его сбалансированности в 2019 году и плановом периоде 2020 и 2021 годов</w:t>
      </w:r>
      <w:r w:rsidR="00286426">
        <w:rPr>
          <w:b/>
        </w:rPr>
        <w:t>.</w:t>
      </w:r>
    </w:p>
    <w:p w:rsidR="00E34D78" w:rsidRPr="008D0E5A" w:rsidRDefault="00E34D78" w:rsidP="00E34D78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E34D78">
      <w:pPr>
        <w:pStyle w:val="a3"/>
        <w:ind w:left="567"/>
        <w:jc w:val="both"/>
      </w:pPr>
      <w:r w:rsidRPr="008D0E5A">
        <w:t>(</w:t>
      </w:r>
      <w:r>
        <w:t>Мальцева</w:t>
      </w:r>
      <w:r w:rsidR="00632856">
        <w:t xml:space="preserve"> И.Ю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 w:rsidR="00286426">
        <w:t>, Бородкин А.В.</w:t>
      </w:r>
      <w:r w:rsidRPr="008D0E5A">
        <w:t>)</w:t>
      </w:r>
    </w:p>
    <w:p w:rsidR="00635C3C" w:rsidRPr="008C52AE" w:rsidRDefault="00635C3C" w:rsidP="00F83E68">
      <w:pPr>
        <w:pStyle w:val="a3"/>
        <w:tabs>
          <w:tab w:val="left" w:pos="1134"/>
        </w:tabs>
        <w:spacing w:line="312" w:lineRule="auto"/>
        <w:ind w:left="709"/>
        <w:jc w:val="both"/>
        <w:rPr>
          <w:b/>
        </w:rPr>
      </w:pPr>
    </w:p>
    <w:p w:rsidR="00635C3C" w:rsidRPr="00635C3C" w:rsidRDefault="00E34D78" w:rsidP="000A452B">
      <w:pPr>
        <w:spacing w:line="312" w:lineRule="auto"/>
        <w:ind w:firstLine="567"/>
        <w:jc w:val="both"/>
        <w:rPr>
          <w:b/>
        </w:rPr>
      </w:pPr>
      <w:r>
        <w:rPr>
          <w:b/>
        </w:rPr>
        <w:t>РЕШИЛИ:</w:t>
      </w:r>
    </w:p>
    <w:p w:rsidR="00635C3C" w:rsidRPr="00635C3C" w:rsidRDefault="00635C3C" w:rsidP="000A452B">
      <w:pPr>
        <w:spacing w:line="312" w:lineRule="auto"/>
        <w:ind w:firstLine="567"/>
        <w:jc w:val="both"/>
      </w:pPr>
      <w:r w:rsidRPr="00635C3C">
        <w:t>3.1. Согласовать проектировки основных параметров бюджета города Югорска на 2019 год и на плановый период 2020 и 2021 годов, рассчитанные исходя из базового варианта основных показателей прогноза социально – экономического развития города Югорска на 2019 год и на плановый период 2020 и 2021 годов (приложение 4).</w:t>
      </w:r>
    </w:p>
    <w:p w:rsidR="00635C3C" w:rsidRDefault="00635C3C" w:rsidP="000A452B">
      <w:pPr>
        <w:spacing w:line="312" w:lineRule="auto"/>
        <w:ind w:firstLine="567"/>
        <w:jc w:val="both"/>
      </w:pPr>
      <w:r w:rsidRPr="00635C3C">
        <w:t>3.2. Согласовать предложения по обеспечению сбалансированности бюджета города Югорска в 2019 году и плановом периоде 2020 и 2021 годов (приложение 5).</w:t>
      </w:r>
    </w:p>
    <w:p w:rsidR="00865157" w:rsidRPr="00635C3C" w:rsidRDefault="00865157" w:rsidP="00F83E68">
      <w:pPr>
        <w:pStyle w:val="a3"/>
        <w:tabs>
          <w:tab w:val="left" w:pos="1134"/>
        </w:tabs>
        <w:spacing w:line="312" w:lineRule="auto"/>
        <w:ind w:left="709"/>
        <w:jc w:val="both"/>
        <w:rPr>
          <w:b/>
        </w:rPr>
      </w:pPr>
    </w:p>
    <w:p w:rsidR="008C52AE" w:rsidRPr="00141173" w:rsidRDefault="00141173" w:rsidP="00F83E68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b/>
        </w:rPr>
      </w:pPr>
      <w:r w:rsidRPr="00141173">
        <w:rPr>
          <w:b/>
        </w:rPr>
        <w:t>О перечне муниципального имущества города Югорска, предназначенного к приватизации в 2019 году и плановом периоде 2020 и 2021 годо</w:t>
      </w:r>
      <w:r>
        <w:rPr>
          <w:b/>
        </w:rPr>
        <w:t>в</w:t>
      </w:r>
      <w:r w:rsidR="00286426">
        <w:rPr>
          <w:b/>
        </w:rPr>
        <w:t>.</w:t>
      </w:r>
      <w:r w:rsidR="008C52AE" w:rsidRPr="00141173">
        <w:rPr>
          <w:b/>
        </w:rPr>
        <w:t xml:space="preserve"> </w:t>
      </w:r>
    </w:p>
    <w:p w:rsidR="00E34D78" w:rsidRPr="008D0E5A" w:rsidRDefault="00E34D78" w:rsidP="00E34D78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E34D78">
      <w:pPr>
        <w:pStyle w:val="a3"/>
        <w:ind w:left="567"/>
        <w:jc w:val="both"/>
      </w:pPr>
      <w:r w:rsidRPr="008D0E5A">
        <w:t>(</w:t>
      </w:r>
      <w:proofErr w:type="spellStart"/>
      <w:r>
        <w:t>Голин</w:t>
      </w:r>
      <w:proofErr w:type="spellEnd"/>
      <w:r w:rsidR="00632856">
        <w:t xml:space="preserve"> С.Д.</w:t>
      </w:r>
      <w:r>
        <w:t>, Бородкин</w:t>
      </w:r>
      <w:r w:rsidR="00632856">
        <w:t xml:space="preserve"> А.В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 w:rsidR="00286426">
        <w:t>, Бородкин А.В.</w:t>
      </w:r>
      <w:r w:rsidRPr="008D0E5A">
        <w:t>)</w:t>
      </w:r>
    </w:p>
    <w:p w:rsidR="008C52AE" w:rsidRPr="00141173" w:rsidRDefault="008C52AE" w:rsidP="00F83E68">
      <w:pPr>
        <w:spacing w:line="312" w:lineRule="auto"/>
        <w:ind w:left="-567" w:right="-1"/>
        <w:jc w:val="both"/>
        <w:rPr>
          <w:b/>
          <w:highlight w:val="cyan"/>
        </w:rPr>
      </w:pPr>
    </w:p>
    <w:p w:rsidR="008C52AE" w:rsidRPr="00635C3C" w:rsidRDefault="00E34D78" w:rsidP="000A452B">
      <w:pPr>
        <w:spacing w:line="312" w:lineRule="auto"/>
        <w:ind w:right="-1" w:firstLine="567"/>
        <w:jc w:val="both"/>
      </w:pPr>
      <w:r>
        <w:rPr>
          <w:b/>
        </w:rPr>
        <w:t>РЕШИЛИ:</w:t>
      </w:r>
    </w:p>
    <w:p w:rsidR="008C52AE" w:rsidRPr="00635C3C" w:rsidRDefault="008C52AE" w:rsidP="000A452B">
      <w:pPr>
        <w:spacing w:line="312" w:lineRule="auto"/>
        <w:ind w:right="-1" w:firstLine="567"/>
        <w:jc w:val="both"/>
      </w:pPr>
      <w:r w:rsidRPr="00635C3C">
        <w:t xml:space="preserve">Согласовать перечень муниципального имущества, предназначенного к приватизации в 2019 году и плановом периоде 2020 и 2021 годов (приложение </w:t>
      </w:r>
      <w:r w:rsidR="00635C3C">
        <w:t>6</w:t>
      </w:r>
      <w:r w:rsidRPr="00635C3C">
        <w:t>).</w:t>
      </w:r>
    </w:p>
    <w:p w:rsidR="004C0DC9" w:rsidRPr="007F5439" w:rsidRDefault="004C0DC9" w:rsidP="00F83E68">
      <w:pPr>
        <w:spacing w:line="312" w:lineRule="auto"/>
        <w:ind w:left="-567"/>
        <w:jc w:val="both"/>
        <w:rPr>
          <w:highlight w:val="cyan"/>
        </w:rPr>
      </w:pPr>
    </w:p>
    <w:p w:rsidR="00336C9A" w:rsidRPr="00141173" w:rsidRDefault="00141173" w:rsidP="00F83E68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b/>
        </w:rPr>
      </w:pPr>
      <w:r w:rsidRPr="00141173">
        <w:rPr>
          <w:b/>
        </w:rPr>
        <w:t xml:space="preserve">О предложениях по формированию основных направлений бюджетной политики города Югорска на 2019 год и на плановый период </w:t>
      </w:r>
      <w:r w:rsidRPr="008A3A80">
        <w:rPr>
          <w:b/>
        </w:rPr>
        <w:t xml:space="preserve">2020 и 2021 годов, </w:t>
      </w:r>
      <w:r w:rsidR="008A3A80" w:rsidRPr="008A3A80">
        <w:rPr>
          <w:b/>
        </w:rPr>
        <w:t>основных характеристиках</w:t>
      </w:r>
      <w:r w:rsidRPr="008A3A80">
        <w:rPr>
          <w:b/>
        </w:rPr>
        <w:t xml:space="preserve"> проекта бюджета города Югорска на 2019 год и на плановый</w:t>
      </w:r>
      <w:r w:rsidRPr="00141173">
        <w:rPr>
          <w:b/>
        </w:rPr>
        <w:t xml:space="preserve"> период 2020 и 2021 годов</w:t>
      </w:r>
      <w:r w:rsidR="00437641">
        <w:rPr>
          <w:b/>
        </w:rPr>
        <w:t>.</w:t>
      </w:r>
    </w:p>
    <w:p w:rsidR="00E34D78" w:rsidRPr="008D0E5A" w:rsidRDefault="00E34D78" w:rsidP="00E34D78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E34D78">
      <w:pPr>
        <w:pStyle w:val="a3"/>
        <w:ind w:left="567"/>
        <w:jc w:val="both"/>
      </w:pPr>
      <w:r w:rsidRPr="008D0E5A">
        <w:t>(</w:t>
      </w:r>
      <w:r>
        <w:t>Мальцева</w:t>
      </w:r>
      <w:r w:rsidR="00632856">
        <w:t xml:space="preserve"> И.Ю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 w:rsidR="00286426">
        <w:t>, Бородкин</w:t>
      </w:r>
      <w:bookmarkStart w:id="0" w:name="_GoBack"/>
      <w:bookmarkEnd w:id="0"/>
      <w:r w:rsidR="00286426">
        <w:t xml:space="preserve"> А.В.</w:t>
      </w:r>
      <w:r w:rsidRPr="008D0E5A">
        <w:t>)</w:t>
      </w:r>
    </w:p>
    <w:p w:rsidR="00336C9A" w:rsidRPr="007F5439" w:rsidRDefault="00336C9A" w:rsidP="00F83E68">
      <w:pPr>
        <w:spacing w:line="312" w:lineRule="auto"/>
        <w:ind w:left="-567"/>
        <w:jc w:val="both"/>
        <w:rPr>
          <w:highlight w:val="cyan"/>
        </w:rPr>
      </w:pPr>
    </w:p>
    <w:p w:rsidR="00336C9A" w:rsidRPr="005874F2" w:rsidRDefault="00E34D78" w:rsidP="000A452B">
      <w:pPr>
        <w:autoSpaceDE w:val="0"/>
        <w:autoSpaceDN w:val="0"/>
        <w:adjustRightInd w:val="0"/>
        <w:spacing w:line="312" w:lineRule="auto"/>
        <w:ind w:firstLine="567"/>
        <w:jc w:val="both"/>
        <w:rPr>
          <w:b/>
        </w:rPr>
      </w:pPr>
      <w:r>
        <w:rPr>
          <w:b/>
        </w:rPr>
        <w:t>РЕШИЛИ:</w:t>
      </w:r>
    </w:p>
    <w:p w:rsidR="00336C9A" w:rsidRPr="005874F2" w:rsidRDefault="00336C9A" w:rsidP="000A452B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5874F2">
        <w:t xml:space="preserve">5.1. Согласовать проект основных направлений бюджетной политики города Югорска </w:t>
      </w:r>
      <w:r w:rsidR="003E51C5" w:rsidRPr="005874F2">
        <w:t>на 2019 год и на плановый период 2020 и 2021 годов</w:t>
      </w:r>
      <w:r w:rsidRPr="005874F2">
        <w:t xml:space="preserve"> (приложение </w:t>
      </w:r>
      <w:r w:rsidR="006B155B" w:rsidRPr="005874F2">
        <w:t>7</w:t>
      </w:r>
      <w:r w:rsidRPr="005874F2">
        <w:t xml:space="preserve">). </w:t>
      </w:r>
    </w:p>
    <w:p w:rsidR="00336C9A" w:rsidRPr="005874F2" w:rsidRDefault="00336C9A" w:rsidP="000A452B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5874F2">
        <w:t xml:space="preserve">5.2. Согласовать основные характеристики проекта бюджета города Югорска </w:t>
      </w:r>
      <w:r w:rsidR="003E51C5" w:rsidRPr="005874F2">
        <w:t>на 2019 год и на плановый период 2020 и 2021 годов</w:t>
      </w:r>
      <w:r w:rsidRPr="005874F2">
        <w:t xml:space="preserve"> (приложение </w:t>
      </w:r>
      <w:r w:rsidR="006B155B" w:rsidRPr="005874F2">
        <w:t>8</w:t>
      </w:r>
      <w:r w:rsidRPr="005874F2">
        <w:t xml:space="preserve">). </w:t>
      </w:r>
    </w:p>
    <w:p w:rsidR="00336C9A" w:rsidRPr="007F5439" w:rsidRDefault="00336C9A" w:rsidP="00F83E68">
      <w:pPr>
        <w:spacing w:line="312" w:lineRule="auto"/>
        <w:ind w:left="-567" w:right="-1" w:firstLine="708"/>
        <w:jc w:val="both"/>
        <w:rPr>
          <w:b/>
          <w:highlight w:val="cyan"/>
        </w:rPr>
      </w:pPr>
    </w:p>
    <w:p w:rsidR="00336C9A" w:rsidRPr="00141173" w:rsidRDefault="00141173" w:rsidP="00F83E68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b/>
        </w:rPr>
      </w:pPr>
      <w:proofErr w:type="gramStart"/>
      <w:r w:rsidRPr="00141173">
        <w:rPr>
          <w:b/>
        </w:rPr>
        <w:t xml:space="preserve">О предложениях по предельным объемам бюджетных ассигнований бюджета города на реализацию муниципальных программ города Югорска и осуществление непрограммных направлений деятельности на 2019 год и на плановый период 2020 и 2021 годов в разрезе ответственных исполнителей муниципальных программ города Югорска (включая соисполнителей муниципальных программ города Югорска), главных </w:t>
      </w:r>
      <w:r w:rsidRPr="00141173">
        <w:rPr>
          <w:b/>
        </w:rPr>
        <w:lastRenderedPageBreak/>
        <w:t xml:space="preserve">распорядителей средств бюджета по непрограммным направлениям деятельности </w:t>
      </w:r>
      <w:r w:rsidR="000A452B" w:rsidRPr="000A452B">
        <w:rPr>
          <w:b/>
        </w:rPr>
        <w:t>на 2019 год и на плановый период</w:t>
      </w:r>
      <w:proofErr w:type="gramEnd"/>
      <w:r w:rsidR="000A452B" w:rsidRPr="000A452B">
        <w:rPr>
          <w:b/>
        </w:rPr>
        <w:t xml:space="preserve"> 2020 и 2021 годов</w:t>
      </w:r>
      <w:r w:rsidR="00437641">
        <w:rPr>
          <w:b/>
        </w:rPr>
        <w:t>.</w:t>
      </w:r>
    </w:p>
    <w:p w:rsidR="00E34D78" w:rsidRPr="008D0E5A" w:rsidRDefault="00E34D78" w:rsidP="00E34D78">
      <w:pPr>
        <w:pStyle w:val="a3"/>
        <w:ind w:left="-207"/>
        <w:jc w:val="both"/>
        <w:rPr>
          <w:sz w:val="28"/>
          <w:szCs w:val="28"/>
        </w:rPr>
      </w:pPr>
      <w:r w:rsidRPr="008D0E5A">
        <w:rPr>
          <w:sz w:val="28"/>
          <w:szCs w:val="28"/>
        </w:rPr>
        <w:t>________________________________________________________________________</w:t>
      </w:r>
    </w:p>
    <w:p w:rsidR="00E34D78" w:rsidRPr="008D0E5A" w:rsidRDefault="00E34D78" w:rsidP="00E34D78">
      <w:pPr>
        <w:pStyle w:val="a3"/>
        <w:ind w:left="567"/>
        <w:jc w:val="both"/>
      </w:pPr>
      <w:r w:rsidRPr="008D0E5A">
        <w:t>(</w:t>
      </w:r>
      <w:r>
        <w:t>Мальцева</w:t>
      </w:r>
      <w:r w:rsidR="00632856">
        <w:t xml:space="preserve"> И.Ю.</w:t>
      </w:r>
      <w:r>
        <w:t>, Бородкин</w:t>
      </w:r>
      <w:r w:rsidR="00632856">
        <w:t xml:space="preserve"> А.В.</w:t>
      </w:r>
      <w:r>
        <w:t xml:space="preserve">, </w:t>
      </w:r>
      <w:proofErr w:type="spellStart"/>
      <w:r>
        <w:t>Бодак</w:t>
      </w:r>
      <w:proofErr w:type="spellEnd"/>
      <w:r w:rsidR="00632856">
        <w:t xml:space="preserve"> М.И.</w:t>
      </w:r>
      <w:r w:rsidR="00437641">
        <w:t>)</w:t>
      </w:r>
    </w:p>
    <w:p w:rsidR="00336C9A" w:rsidRPr="003E51C5" w:rsidRDefault="00336C9A" w:rsidP="00F83E68">
      <w:pPr>
        <w:spacing w:line="312" w:lineRule="auto"/>
        <w:ind w:left="-567" w:right="-1" w:firstLine="141"/>
        <w:jc w:val="both"/>
        <w:rPr>
          <w:b/>
          <w:highlight w:val="cyan"/>
        </w:rPr>
      </w:pPr>
    </w:p>
    <w:p w:rsidR="00336C9A" w:rsidRPr="003E51C5" w:rsidRDefault="00E34D78" w:rsidP="000A452B">
      <w:pPr>
        <w:spacing w:line="312" w:lineRule="auto"/>
        <w:ind w:firstLine="567"/>
        <w:jc w:val="both"/>
        <w:rPr>
          <w:b/>
        </w:rPr>
      </w:pPr>
      <w:r>
        <w:rPr>
          <w:b/>
        </w:rPr>
        <w:t>РЕШИЛИ:</w:t>
      </w:r>
    </w:p>
    <w:p w:rsidR="00D74A15" w:rsidRPr="003E51C5" w:rsidRDefault="00D74A15" w:rsidP="000A452B">
      <w:pPr>
        <w:pStyle w:val="a4"/>
        <w:spacing w:before="0" w:after="0" w:line="312" w:lineRule="auto"/>
        <w:ind w:firstLine="567"/>
        <w:jc w:val="both"/>
      </w:pPr>
      <w:r w:rsidRPr="003E51C5">
        <w:t>6.1. Согласовать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1</w:t>
      </w:r>
      <w:r w:rsidR="003E51C5" w:rsidRPr="003E51C5">
        <w:t>9</w:t>
      </w:r>
      <w:r w:rsidRPr="003E51C5">
        <w:t xml:space="preserve"> год и на плановый период 20</w:t>
      </w:r>
      <w:r w:rsidR="003E51C5" w:rsidRPr="003E51C5">
        <w:t>20</w:t>
      </w:r>
      <w:r w:rsidRPr="003E51C5">
        <w:t xml:space="preserve"> и 202</w:t>
      </w:r>
      <w:r w:rsidR="003E51C5" w:rsidRPr="003E51C5">
        <w:t>1</w:t>
      </w:r>
      <w:r w:rsidRPr="003E51C5">
        <w:t xml:space="preserve"> годов (приложение 9).</w:t>
      </w:r>
    </w:p>
    <w:p w:rsidR="00336C9A" w:rsidRPr="003E51C5" w:rsidRDefault="00336C9A" w:rsidP="000A452B">
      <w:pPr>
        <w:pStyle w:val="a4"/>
        <w:spacing w:before="0" w:after="0" w:line="312" w:lineRule="auto"/>
        <w:ind w:firstLine="567"/>
        <w:jc w:val="both"/>
      </w:pPr>
      <w:r w:rsidRPr="003E51C5">
        <w:t>6</w:t>
      </w:r>
      <w:r w:rsidR="00292341" w:rsidRPr="003E51C5">
        <w:t>.</w:t>
      </w:r>
      <w:r w:rsidR="0075300A" w:rsidRPr="003E51C5">
        <w:t>2</w:t>
      </w:r>
      <w:r w:rsidRPr="003E51C5">
        <w:t>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1</w:t>
      </w:r>
      <w:r w:rsidR="003E51C5" w:rsidRPr="003E51C5">
        <w:t>9 год и на плановый период 2020</w:t>
      </w:r>
      <w:r w:rsidRPr="003E51C5">
        <w:t xml:space="preserve"> и 202</w:t>
      </w:r>
      <w:r w:rsidR="003E51C5" w:rsidRPr="003E51C5">
        <w:t>1</w:t>
      </w:r>
      <w:r w:rsidRPr="003E51C5">
        <w:t xml:space="preserve"> годов.</w:t>
      </w:r>
    </w:p>
    <w:p w:rsidR="00336C9A" w:rsidRDefault="00336C9A" w:rsidP="000A452B">
      <w:pPr>
        <w:pStyle w:val="a4"/>
        <w:spacing w:before="0" w:after="0" w:line="312" w:lineRule="auto"/>
        <w:ind w:firstLine="567"/>
        <w:jc w:val="both"/>
      </w:pPr>
      <w:r w:rsidRPr="003E51C5">
        <w:t xml:space="preserve">Срок: до </w:t>
      </w:r>
      <w:r w:rsidR="00C90315" w:rsidRPr="003E51C5">
        <w:t>12</w:t>
      </w:r>
      <w:r w:rsidRPr="003E51C5">
        <w:t xml:space="preserve"> октября 201</w:t>
      </w:r>
      <w:r w:rsidR="003E51C5" w:rsidRPr="003E51C5">
        <w:t>8</w:t>
      </w:r>
      <w:r w:rsidRPr="003E51C5">
        <w:t xml:space="preserve"> года.</w:t>
      </w:r>
    </w:p>
    <w:p w:rsidR="004C0DC9" w:rsidRPr="00B33F10" w:rsidRDefault="004C0DC9" w:rsidP="00F83E68">
      <w:pPr>
        <w:spacing w:line="312" w:lineRule="auto"/>
        <w:jc w:val="both"/>
      </w:pPr>
    </w:p>
    <w:p w:rsidR="004C0DC9" w:rsidRDefault="004C0DC9" w:rsidP="00F83E68">
      <w:pPr>
        <w:spacing w:line="312" w:lineRule="auto"/>
        <w:jc w:val="both"/>
        <w:rPr>
          <w:b/>
        </w:rPr>
      </w:pPr>
    </w:p>
    <w:p w:rsidR="00336C9A" w:rsidRDefault="00336C9A" w:rsidP="00F83E68">
      <w:pPr>
        <w:spacing w:line="312" w:lineRule="auto"/>
        <w:jc w:val="both"/>
        <w:rPr>
          <w:b/>
        </w:rPr>
      </w:pPr>
    </w:p>
    <w:p w:rsidR="001459EC" w:rsidRDefault="001459EC" w:rsidP="00F83E68">
      <w:pPr>
        <w:spacing w:line="312" w:lineRule="auto"/>
        <w:jc w:val="both"/>
        <w:rPr>
          <w:b/>
        </w:rPr>
      </w:pPr>
    </w:p>
    <w:p w:rsidR="00336C9A" w:rsidRDefault="00A047E0" w:rsidP="00F83E68">
      <w:pPr>
        <w:spacing w:line="312" w:lineRule="auto"/>
        <w:jc w:val="both"/>
        <w:rPr>
          <w:b/>
        </w:rPr>
      </w:pPr>
      <w:r w:rsidRPr="00B33F10">
        <w:rPr>
          <w:b/>
        </w:rPr>
        <w:t>Глава</w:t>
      </w:r>
      <w:r w:rsidR="004C0DC9" w:rsidRPr="00B33F10">
        <w:rPr>
          <w:b/>
        </w:rPr>
        <w:t> города </w:t>
      </w:r>
      <w:r w:rsidRPr="00B33F10">
        <w:rPr>
          <w:b/>
        </w:rPr>
        <w:t>Югорска</w:t>
      </w:r>
      <w:r w:rsidR="007F5439">
        <w:rPr>
          <w:b/>
        </w:rPr>
        <w:t xml:space="preserve"> А.В. Бородкин</w:t>
      </w:r>
      <w:r w:rsidR="007F5439">
        <w:rPr>
          <w:b/>
        </w:rPr>
        <w:br/>
      </w:r>
    </w:p>
    <w:p w:rsidR="001459EC" w:rsidRDefault="001459EC" w:rsidP="00F83E68">
      <w:pPr>
        <w:spacing w:line="312" w:lineRule="auto"/>
        <w:jc w:val="both"/>
        <w:rPr>
          <w:b/>
        </w:rPr>
      </w:pPr>
    </w:p>
    <w:p w:rsidR="007B1E0C" w:rsidRDefault="007B1E0C" w:rsidP="00F83E68">
      <w:pPr>
        <w:spacing w:line="312" w:lineRule="auto"/>
        <w:jc w:val="both"/>
        <w:rPr>
          <w:b/>
        </w:rPr>
      </w:pPr>
    </w:p>
    <w:p w:rsidR="00A047E0" w:rsidRPr="00A047E0" w:rsidRDefault="004C0DC9" w:rsidP="00F83E68">
      <w:pPr>
        <w:spacing w:line="312" w:lineRule="auto"/>
        <w:jc w:val="both"/>
        <w:rPr>
          <w:b/>
        </w:rPr>
      </w:pPr>
      <w:r w:rsidRPr="00B33F10">
        <w:rPr>
          <w:b/>
        </w:rPr>
        <w:br/>
        <w:t>Секретарь </w:t>
      </w:r>
      <w:r w:rsidR="00D917A6" w:rsidRPr="00B33F10">
        <w:rPr>
          <w:b/>
        </w:rPr>
        <w:t>К</w:t>
      </w:r>
      <w:r w:rsidR="00A047E0" w:rsidRPr="00B33F10">
        <w:rPr>
          <w:b/>
        </w:rPr>
        <w:t xml:space="preserve">омиссии </w:t>
      </w:r>
      <w:r w:rsidR="00875581">
        <w:rPr>
          <w:b/>
        </w:rPr>
        <w:t>Е.С. </w:t>
      </w:r>
      <w:proofErr w:type="spellStart"/>
      <w:r w:rsidR="00875581">
        <w:rPr>
          <w:b/>
        </w:rPr>
        <w:t>Киосова</w:t>
      </w:r>
      <w:proofErr w:type="spellEnd"/>
      <w:r>
        <w:rPr>
          <w:b/>
        </w:rPr>
        <w:br/>
      </w:r>
    </w:p>
    <w:sectPr w:rsidR="00A047E0" w:rsidRPr="00A047E0" w:rsidSect="0097296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249C2A7C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E39"/>
    <w:rsid w:val="000178BE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2D0"/>
    <w:rsid w:val="00067F73"/>
    <w:rsid w:val="000721BD"/>
    <w:rsid w:val="00072A03"/>
    <w:rsid w:val="00074F0B"/>
    <w:rsid w:val="000774CA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C5E"/>
    <w:rsid w:val="000B7C80"/>
    <w:rsid w:val="000C1890"/>
    <w:rsid w:val="000C2479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0F72F6"/>
    <w:rsid w:val="00103196"/>
    <w:rsid w:val="0010339D"/>
    <w:rsid w:val="00112438"/>
    <w:rsid w:val="00114053"/>
    <w:rsid w:val="00117646"/>
    <w:rsid w:val="00126A89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4445"/>
    <w:rsid w:val="001F55D9"/>
    <w:rsid w:val="00200F85"/>
    <w:rsid w:val="00202571"/>
    <w:rsid w:val="0020500C"/>
    <w:rsid w:val="0020792A"/>
    <w:rsid w:val="00221FCE"/>
    <w:rsid w:val="002255BC"/>
    <w:rsid w:val="00235B6C"/>
    <w:rsid w:val="00237817"/>
    <w:rsid w:val="00242C59"/>
    <w:rsid w:val="0024670E"/>
    <w:rsid w:val="002527E5"/>
    <w:rsid w:val="00263EE3"/>
    <w:rsid w:val="00266415"/>
    <w:rsid w:val="00266549"/>
    <w:rsid w:val="0027289D"/>
    <w:rsid w:val="002736DB"/>
    <w:rsid w:val="00280039"/>
    <w:rsid w:val="0028276A"/>
    <w:rsid w:val="00283723"/>
    <w:rsid w:val="00284356"/>
    <w:rsid w:val="002853ED"/>
    <w:rsid w:val="00286426"/>
    <w:rsid w:val="002864C2"/>
    <w:rsid w:val="0029069A"/>
    <w:rsid w:val="00290935"/>
    <w:rsid w:val="00291542"/>
    <w:rsid w:val="00292153"/>
    <w:rsid w:val="00292266"/>
    <w:rsid w:val="00292341"/>
    <w:rsid w:val="00296060"/>
    <w:rsid w:val="00297808"/>
    <w:rsid w:val="002A0FD8"/>
    <w:rsid w:val="002A2E8A"/>
    <w:rsid w:val="002A3E34"/>
    <w:rsid w:val="002A6825"/>
    <w:rsid w:val="002A6894"/>
    <w:rsid w:val="002B043D"/>
    <w:rsid w:val="002B6FBB"/>
    <w:rsid w:val="002C28B0"/>
    <w:rsid w:val="002C3254"/>
    <w:rsid w:val="002C60E2"/>
    <w:rsid w:val="002C6AD3"/>
    <w:rsid w:val="002D0A21"/>
    <w:rsid w:val="002D6904"/>
    <w:rsid w:val="002E052A"/>
    <w:rsid w:val="002E052D"/>
    <w:rsid w:val="002E21CA"/>
    <w:rsid w:val="002E2D78"/>
    <w:rsid w:val="002E374C"/>
    <w:rsid w:val="002E468E"/>
    <w:rsid w:val="002F08D7"/>
    <w:rsid w:val="002F3033"/>
    <w:rsid w:val="002F54D8"/>
    <w:rsid w:val="002F5CE0"/>
    <w:rsid w:val="002F6669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3B54"/>
    <w:rsid w:val="00326106"/>
    <w:rsid w:val="003323CE"/>
    <w:rsid w:val="00336C9A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5A79"/>
    <w:rsid w:val="003C67ED"/>
    <w:rsid w:val="003C6C14"/>
    <w:rsid w:val="003D1263"/>
    <w:rsid w:val="003D4556"/>
    <w:rsid w:val="003D50BA"/>
    <w:rsid w:val="003D7497"/>
    <w:rsid w:val="003E4F9B"/>
    <w:rsid w:val="003E51C5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62C8"/>
    <w:rsid w:val="00457496"/>
    <w:rsid w:val="00465473"/>
    <w:rsid w:val="0046680E"/>
    <w:rsid w:val="00467EF3"/>
    <w:rsid w:val="004710C1"/>
    <w:rsid w:val="00474403"/>
    <w:rsid w:val="004829B2"/>
    <w:rsid w:val="00485E22"/>
    <w:rsid w:val="00485F1D"/>
    <w:rsid w:val="004927F4"/>
    <w:rsid w:val="004A0D0B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EDF"/>
    <w:rsid w:val="004C7B56"/>
    <w:rsid w:val="004D2684"/>
    <w:rsid w:val="004D3DA1"/>
    <w:rsid w:val="004D4B22"/>
    <w:rsid w:val="004D7D57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415"/>
    <w:rsid w:val="005460A7"/>
    <w:rsid w:val="00550ED0"/>
    <w:rsid w:val="005552EE"/>
    <w:rsid w:val="005564CB"/>
    <w:rsid w:val="00557461"/>
    <w:rsid w:val="00563E75"/>
    <w:rsid w:val="00564371"/>
    <w:rsid w:val="00567E26"/>
    <w:rsid w:val="00570DDA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181B"/>
    <w:rsid w:val="005B44B9"/>
    <w:rsid w:val="005C2059"/>
    <w:rsid w:val="005C20C0"/>
    <w:rsid w:val="005C3CED"/>
    <w:rsid w:val="005D0315"/>
    <w:rsid w:val="005D08AD"/>
    <w:rsid w:val="005D52A4"/>
    <w:rsid w:val="005E49D7"/>
    <w:rsid w:val="005E51AF"/>
    <w:rsid w:val="005E7115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71EDB"/>
    <w:rsid w:val="00681397"/>
    <w:rsid w:val="0068175E"/>
    <w:rsid w:val="006820A7"/>
    <w:rsid w:val="00685B16"/>
    <w:rsid w:val="00691516"/>
    <w:rsid w:val="00692F94"/>
    <w:rsid w:val="00695240"/>
    <w:rsid w:val="00696B2E"/>
    <w:rsid w:val="00697DE4"/>
    <w:rsid w:val="006A0E0E"/>
    <w:rsid w:val="006A2D15"/>
    <w:rsid w:val="006B155B"/>
    <w:rsid w:val="006B2BB2"/>
    <w:rsid w:val="006B2FDA"/>
    <w:rsid w:val="006B5AF2"/>
    <w:rsid w:val="006B5E2A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70293B"/>
    <w:rsid w:val="00703E1E"/>
    <w:rsid w:val="007078C4"/>
    <w:rsid w:val="007134C4"/>
    <w:rsid w:val="00713A61"/>
    <w:rsid w:val="00713FF3"/>
    <w:rsid w:val="00714CB0"/>
    <w:rsid w:val="007202B6"/>
    <w:rsid w:val="00721D17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2095"/>
    <w:rsid w:val="00793AE4"/>
    <w:rsid w:val="00794ABB"/>
    <w:rsid w:val="007A1CCA"/>
    <w:rsid w:val="007B1825"/>
    <w:rsid w:val="007B1E0C"/>
    <w:rsid w:val="007B4C2E"/>
    <w:rsid w:val="007B4F80"/>
    <w:rsid w:val="007C1A8A"/>
    <w:rsid w:val="007C247E"/>
    <w:rsid w:val="007C6B1D"/>
    <w:rsid w:val="007C6DDB"/>
    <w:rsid w:val="007C70B1"/>
    <w:rsid w:val="007C71E5"/>
    <w:rsid w:val="007D210D"/>
    <w:rsid w:val="007D3567"/>
    <w:rsid w:val="007D3976"/>
    <w:rsid w:val="007D690E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7F5439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60D5"/>
    <w:rsid w:val="00846671"/>
    <w:rsid w:val="00852600"/>
    <w:rsid w:val="008561F1"/>
    <w:rsid w:val="00863485"/>
    <w:rsid w:val="00864F88"/>
    <w:rsid w:val="00865157"/>
    <w:rsid w:val="00872065"/>
    <w:rsid w:val="008733A2"/>
    <w:rsid w:val="008734CD"/>
    <w:rsid w:val="00875581"/>
    <w:rsid w:val="008771B6"/>
    <w:rsid w:val="008804CA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C1026"/>
    <w:rsid w:val="008C1DF7"/>
    <w:rsid w:val="008C52AE"/>
    <w:rsid w:val="008C539C"/>
    <w:rsid w:val="008C7F91"/>
    <w:rsid w:val="008D0E5A"/>
    <w:rsid w:val="008D4067"/>
    <w:rsid w:val="008D40BE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E75"/>
    <w:rsid w:val="009045F3"/>
    <w:rsid w:val="00906A84"/>
    <w:rsid w:val="00907FBB"/>
    <w:rsid w:val="009136D4"/>
    <w:rsid w:val="00915086"/>
    <w:rsid w:val="00917867"/>
    <w:rsid w:val="009178FA"/>
    <w:rsid w:val="00917E5A"/>
    <w:rsid w:val="009266DE"/>
    <w:rsid w:val="00927B51"/>
    <w:rsid w:val="0093026F"/>
    <w:rsid w:val="009323CB"/>
    <w:rsid w:val="00932E27"/>
    <w:rsid w:val="00933FEC"/>
    <w:rsid w:val="00934862"/>
    <w:rsid w:val="0094159B"/>
    <w:rsid w:val="00943D79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938C4"/>
    <w:rsid w:val="00995068"/>
    <w:rsid w:val="0099797D"/>
    <w:rsid w:val="009A03E0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76C11"/>
    <w:rsid w:val="00A84ED2"/>
    <w:rsid w:val="00A85897"/>
    <w:rsid w:val="00A85AEB"/>
    <w:rsid w:val="00A90E2A"/>
    <w:rsid w:val="00A912DD"/>
    <w:rsid w:val="00A91499"/>
    <w:rsid w:val="00A93303"/>
    <w:rsid w:val="00A940C2"/>
    <w:rsid w:val="00AA0E7A"/>
    <w:rsid w:val="00AA2316"/>
    <w:rsid w:val="00AA43E0"/>
    <w:rsid w:val="00AA4A75"/>
    <w:rsid w:val="00AA6051"/>
    <w:rsid w:val="00AB1B13"/>
    <w:rsid w:val="00AB49FA"/>
    <w:rsid w:val="00AB556D"/>
    <w:rsid w:val="00AB616E"/>
    <w:rsid w:val="00AC1E37"/>
    <w:rsid w:val="00AC482E"/>
    <w:rsid w:val="00AC48F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14F0"/>
    <w:rsid w:val="00B145EF"/>
    <w:rsid w:val="00B14CED"/>
    <w:rsid w:val="00B168A5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70193"/>
    <w:rsid w:val="00B73E98"/>
    <w:rsid w:val="00B75BDF"/>
    <w:rsid w:val="00B8014D"/>
    <w:rsid w:val="00B81DCE"/>
    <w:rsid w:val="00B824D7"/>
    <w:rsid w:val="00B85A62"/>
    <w:rsid w:val="00B86791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C34A8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76A8"/>
    <w:rsid w:val="00C64BC7"/>
    <w:rsid w:val="00C7183F"/>
    <w:rsid w:val="00C734DF"/>
    <w:rsid w:val="00C74105"/>
    <w:rsid w:val="00C74A08"/>
    <w:rsid w:val="00C75C6C"/>
    <w:rsid w:val="00C81915"/>
    <w:rsid w:val="00C81E07"/>
    <w:rsid w:val="00C84B61"/>
    <w:rsid w:val="00C90315"/>
    <w:rsid w:val="00C964BA"/>
    <w:rsid w:val="00CA3840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5629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3E56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4D0F"/>
    <w:rsid w:val="00D917A6"/>
    <w:rsid w:val="00D952CD"/>
    <w:rsid w:val="00D96A81"/>
    <w:rsid w:val="00D96D0F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F8D"/>
    <w:rsid w:val="00E2780B"/>
    <w:rsid w:val="00E33DBC"/>
    <w:rsid w:val="00E3447A"/>
    <w:rsid w:val="00E34D78"/>
    <w:rsid w:val="00E37A10"/>
    <w:rsid w:val="00E42D9F"/>
    <w:rsid w:val="00E44366"/>
    <w:rsid w:val="00E47DAF"/>
    <w:rsid w:val="00E51F50"/>
    <w:rsid w:val="00E5439E"/>
    <w:rsid w:val="00E57F5C"/>
    <w:rsid w:val="00E610C0"/>
    <w:rsid w:val="00E63DFB"/>
    <w:rsid w:val="00E7070E"/>
    <w:rsid w:val="00E75998"/>
    <w:rsid w:val="00E76B6E"/>
    <w:rsid w:val="00E87255"/>
    <w:rsid w:val="00E9245E"/>
    <w:rsid w:val="00E92DE8"/>
    <w:rsid w:val="00E93D7A"/>
    <w:rsid w:val="00E943F8"/>
    <w:rsid w:val="00EA12A3"/>
    <w:rsid w:val="00EA12FF"/>
    <w:rsid w:val="00EA1B28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AD3"/>
    <w:rsid w:val="00ED69BD"/>
    <w:rsid w:val="00ED756A"/>
    <w:rsid w:val="00EE279F"/>
    <w:rsid w:val="00EE2FB9"/>
    <w:rsid w:val="00EF6518"/>
    <w:rsid w:val="00EF6DC9"/>
    <w:rsid w:val="00EF708A"/>
    <w:rsid w:val="00F00BA3"/>
    <w:rsid w:val="00F04373"/>
    <w:rsid w:val="00F10FC3"/>
    <w:rsid w:val="00F12403"/>
    <w:rsid w:val="00F14945"/>
    <w:rsid w:val="00F14A41"/>
    <w:rsid w:val="00F17A3C"/>
    <w:rsid w:val="00F17C39"/>
    <w:rsid w:val="00F21959"/>
    <w:rsid w:val="00F23851"/>
    <w:rsid w:val="00F26B6C"/>
    <w:rsid w:val="00F31BAC"/>
    <w:rsid w:val="00F32CA9"/>
    <w:rsid w:val="00F372C8"/>
    <w:rsid w:val="00F41F12"/>
    <w:rsid w:val="00F4226C"/>
    <w:rsid w:val="00F4529E"/>
    <w:rsid w:val="00F570AD"/>
    <w:rsid w:val="00F57A39"/>
    <w:rsid w:val="00F63018"/>
    <w:rsid w:val="00F6453A"/>
    <w:rsid w:val="00F6655B"/>
    <w:rsid w:val="00F700D3"/>
    <w:rsid w:val="00F702E2"/>
    <w:rsid w:val="00F70535"/>
    <w:rsid w:val="00F757AA"/>
    <w:rsid w:val="00F76413"/>
    <w:rsid w:val="00F7715B"/>
    <w:rsid w:val="00F80A46"/>
    <w:rsid w:val="00F81C0D"/>
    <w:rsid w:val="00F81ED5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D7CD7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C19121-A40C-478D-A1C7-5E49086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Киосова Елена Сергеевна</cp:lastModifiedBy>
  <cp:revision>21</cp:revision>
  <cp:lastPrinted>2018-12-17T11:08:00Z</cp:lastPrinted>
  <dcterms:created xsi:type="dcterms:W3CDTF">2018-03-05T12:02:00Z</dcterms:created>
  <dcterms:modified xsi:type="dcterms:W3CDTF">2019-01-14T12:58:00Z</dcterms:modified>
</cp:coreProperties>
</file>